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20" w:rsidRPr="00591F20" w:rsidRDefault="00591F20" w:rsidP="00591F2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5E43BD5D" wp14:editId="67C47AA4">
            <wp:extent cx="5040630" cy="70116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0" w:rsidRPr="008E6A5B" w:rsidRDefault="00591F20">
      <w:pPr>
        <w:spacing w:after="200" w:line="276" w:lineRule="auto"/>
        <w:jc w:val="left"/>
        <w:rPr>
          <w:rFonts w:ascii="Times New Roman" w:eastAsiaTheme="minorHAnsi" w:hAnsi="Times New Roman"/>
          <w:b/>
          <w:sz w:val="24"/>
          <w:lang w:val="id-ID"/>
        </w:rPr>
      </w:pPr>
      <w:bookmarkStart w:id="0" w:name="_GoBack"/>
      <w:bookmarkEnd w:id="0"/>
    </w:p>
    <w:sectPr w:rsidR="00591F20" w:rsidRPr="008E6A5B" w:rsidSect="008E6A5B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3B" w:rsidRDefault="0089383B" w:rsidP="00C300C1">
      <w:r>
        <w:separator/>
      </w:r>
    </w:p>
  </w:endnote>
  <w:endnote w:type="continuationSeparator" w:id="0">
    <w:p w:rsidR="0089383B" w:rsidRDefault="0089383B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3B" w:rsidRDefault="0089383B" w:rsidP="00C300C1">
      <w:r>
        <w:separator/>
      </w:r>
    </w:p>
  </w:footnote>
  <w:footnote w:type="continuationSeparator" w:id="0">
    <w:p w:rsidR="0089383B" w:rsidRDefault="0089383B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9383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A5B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A394CE9A-A2D6-4C60-8611-B0B6D96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6:18:00Z</dcterms:modified>
</cp:coreProperties>
</file>